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ABB" w:rsidRPr="00211ABB" w:rsidRDefault="00211ABB" w:rsidP="00211ABB">
      <w:pPr>
        <w:spacing w:after="0" w:line="240" w:lineRule="auto"/>
        <w:jc w:val="right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Приложение 1</w:t>
      </w:r>
    </w:p>
    <w:p w:rsidR="0087589E" w:rsidRDefault="0087589E" w:rsidP="0087589E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970292">
        <w:rPr>
          <w:rFonts w:ascii="Times New Roman" w:hAnsi="Times New Roman"/>
          <w:b/>
          <w:bCs/>
          <w:i/>
          <w:iCs/>
          <w:sz w:val="20"/>
          <w:szCs w:val="20"/>
        </w:rPr>
        <w:t>Уважаемые родители!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</w:p>
    <w:p w:rsidR="000F58C6" w:rsidRPr="001978F0" w:rsidRDefault="000F58C6" w:rsidP="000F58C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осударственное бюджетное учреждение Тверской области </w:t>
      </w:r>
      <w:r w:rsidR="006316F1">
        <w:rPr>
          <w:rFonts w:ascii="Times New Roman" w:hAnsi="Times New Roman"/>
          <w:sz w:val="20"/>
          <w:szCs w:val="20"/>
        </w:rPr>
        <w:t>«</w:t>
      </w:r>
      <w:r w:rsidRPr="001978F0">
        <w:rPr>
          <w:rFonts w:ascii="Times New Roman" w:hAnsi="Times New Roman"/>
          <w:sz w:val="20"/>
          <w:szCs w:val="20"/>
        </w:rPr>
        <w:t>Центр оценки качества образования</w:t>
      </w:r>
      <w:r w:rsidR="006316F1">
        <w:rPr>
          <w:rFonts w:ascii="Times New Roman" w:hAnsi="Times New Roman"/>
          <w:sz w:val="20"/>
          <w:szCs w:val="20"/>
        </w:rPr>
        <w:t>»</w:t>
      </w:r>
      <w:r w:rsidRPr="001978F0">
        <w:rPr>
          <w:rFonts w:ascii="Times New Roman" w:hAnsi="Times New Roman"/>
          <w:sz w:val="20"/>
          <w:szCs w:val="20"/>
        </w:rPr>
        <w:t xml:space="preserve"> просит Вас ответить на вопросы анкеты с целью выявления удовлетворенности  потребителей  </w:t>
      </w:r>
      <w:r>
        <w:rPr>
          <w:rFonts w:ascii="Times New Roman" w:hAnsi="Times New Roman"/>
          <w:sz w:val="20"/>
          <w:szCs w:val="20"/>
        </w:rPr>
        <w:t xml:space="preserve">доступностью и </w:t>
      </w:r>
      <w:r w:rsidRPr="0097029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качеством услуг</w:t>
      </w:r>
      <w:r w:rsidRPr="00970292">
        <w:rPr>
          <w:rFonts w:ascii="Times New Roman" w:hAnsi="Times New Roman"/>
          <w:sz w:val="20"/>
          <w:szCs w:val="20"/>
        </w:rPr>
        <w:t xml:space="preserve"> дополнительного образования</w:t>
      </w:r>
      <w:r>
        <w:rPr>
          <w:rFonts w:ascii="Times New Roman" w:hAnsi="Times New Roman"/>
          <w:sz w:val="20"/>
          <w:szCs w:val="20"/>
        </w:rPr>
        <w:t xml:space="preserve"> детей</w:t>
      </w:r>
      <w:r w:rsidRPr="001978F0">
        <w:rPr>
          <w:rFonts w:ascii="Times New Roman" w:hAnsi="Times New Roman"/>
          <w:sz w:val="20"/>
          <w:szCs w:val="20"/>
        </w:rPr>
        <w:t xml:space="preserve">. </w:t>
      </w:r>
    </w:p>
    <w:p w:rsidR="000F58C6" w:rsidRPr="00B60F50" w:rsidRDefault="000F58C6" w:rsidP="000F58C6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Внимательно прочитайте </w:t>
      </w:r>
      <w:r w:rsidR="00B92C9E">
        <w:rPr>
          <w:sz w:val="20"/>
          <w:szCs w:val="20"/>
        </w:rPr>
        <w:t>нижеперечисленные</w:t>
      </w:r>
      <w:r>
        <w:rPr>
          <w:sz w:val="20"/>
          <w:szCs w:val="20"/>
        </w:rPr>
        <w:t xml:space="preserve"> утверждения и выберите Ваш вариант ответа.</w:t>
      </w:r>
    </w:p>
    <w:p w:rsidR="006316F1" w:rsidRDefault="0087589E" w:rsidP="006316F1">
      <w:pPr>
        <w:spacing w:after="0" w:line="240" w:lineRule="auto"/>
        <w:ind w:right="509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звание организации дополнительного образования или объединения (кружок, секция и т.д.) на базе общеобразовательной </w:t>
      </w:r>
      <w:r w:rsidR="006316F1">
        <w:rPr>
          <w:rFonts w:ascii="Times New Roman" w:hAnsi="Times New Roman"/>
          <w:sz w:val="20"/>
          <w:szCs w:val="20"/>
        </w:rPr>
        <w:t>о</w:t>
      </w:r>
      <w:r>
        <w:rPr>
          <w:rFonts w:ascii="Times New Roman" w:hAnsi="Times New Roman"/>
          <w:sz w:val="20"/>
          <w:szCs w:val="20"/>
        </w:rPr>
        <w:t>рганизации</w:t>
      </w:r>
      <w:r w:rsidR="006316F1">
        <w:rPr>
          <w:rFonts w:ascii="Times New Roman" w:hAnsi="Times New Roman"/>
          <w:sz w:val="20"/>
          <w:szCs w:val="20"/>
        </w:rPr>
        <w:t xml:space="preserve"> ___________________________________________________________________</w:t>
      </w:r>
    </w:p>
    <w:p w:rsidR="00AD74F3" w:rsidRDefault="0087589E" w:rsidP="006316F1">
      <w:pPr>
        <w:spacing w:after="0" w:line="240" w:lineRule="auto"/>
        <w:ind w:right="509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</w:t>
      </w:r>
      <w:r w:rsidR="00AC051C">
        <w:rPr>
          <w:rFonts w:ascii="Times New Roman" w:hAnsi="Times New Roman"/>
          <w:sz w:val="20"/>
          <w:szCs w:val="20"/>
        </w:rPr>
        <w:t>_____________</w:t>
      </w:r>
      <w:r w:rsidR="00C15CFB">
        <w:rPr>
          <w:rFonts w:ascii="Times New Roman" w:hAnsi="Times New Roman"/>
          <w:sz w:val="20"/>
          <w:szCs w:val="20"/>
        </w:rPr>
        <w:t>_________________________________________</w:t>
      </w:r>
      <w:r>
        <w:rPr>
          <w:rFonts w:ascii="Times New Roman" w:hAnsi="Times New Roman"/>
          <w:sz w:val="20"/>
          <w:szCs w:val="20"/>
        </w:rPr>
        <w:t>___</w:t>
      </w:r>
      <w:r w:rsidR="00263DAD">
        <w:rPr>
          <w:rFonts w:ascii="Times New Roman" w:hAnsi="Times New Roman"/>
          <w:sz w:val="20"/>
          <w:szCs w:val="20"/>
        </w:rPr>
        <w:t>_____________________</w:t>
      </w:r>
      <w:r>
        <w:rPr>
          <w:rFonts w:ascii="Times New Roman" w:hAnsi="Times New Roman"/>
          <w:sz w:val="20"/>
          <w:szCs w:val="20"/>
        </w:rPr>
        <w:t>___</w:t>
      </w:r>
    </w:p>
    <w:p w:rsidR="003B5D0E" w:rsidRPr="005D0F28" w:rsidRDefault="00263DAD" w:rsidP="005D0F28">
      <w:pPr>
        <w:spacing w:after="0" w:line="240" w:lineRule="auto"/>
        <w:ind w:right="509"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206"/>
      </w:tblGrid>
      <w:tr w:rsidR="008260A2" w:rsidRPr="008260A2" w:rsidTr="00211ABB">
        <w:tc>
          <w:tcPr>
            <w:tcW w:w="10774" w:type="dxa"/>
            <w:gridSpan w:val="2"/>
          </w:tcPr>
          <w:p w:rsidR="008260A2" w:rsidRPr="008260A2" w:rsidRDefault="008260A2" w:rsidP="008260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60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ыделите Ваш ответ знаком «Х»</w:t>
            </w:r>
          </w:p>
        </w:tc>
      </w:tr>
      <w:tr w:rsidR="00C96126" w:rsidRPr="00C96126" w:rsidTr="004D415B"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C96126" w:rsidRP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961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126" w:rsidRPr="00CE14BB" w:rsidRDefault="00C96126" w:rsidP="00CD6702">
            <w:pPr>
              <w:ind w:right="-1807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CE14B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кажите, к какой возрастной группе относится Ваш ребёнок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96126" w:rsidRP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Pr="00C96126" w:rsidRDefault="00AC051C" w:rsidP="00FB1FB1">
            <w:pPr>
              <w:ind w:left="34" w:right="-1807" w:hanging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школьни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</w:t>
            </w:r>
            <w:r w:rsidR="00FB1F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обучающийся 1-4 класс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..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бучающийся 5-9 класс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..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3018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учающийся 10-11 класс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.</w:t>
            </w:r>
            <w:r w:rsidR="00C96126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C96126" w:rsidRDefault="00C15CFB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Pr="00C96126" w:rsidRDefault="00C96126" w:rsidP="00C9612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6126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аправленность программы дополнительного образования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:</w:t>
            </w:r>
          </w:p>
        </w:tc>
      </w:tr>
    </w:tbl>
    <w:p w:rsidR="005D0F28" w:rsidRDefault="005D0F28" w:rsidP="00B46A3D">
      <w:pPr>
        <w:ind w:right="-108"/>
        <w:rPr>
          <w:rFonts w:ascii="Times New Roman" w:hAnsi="Times New Roman" w:cs="Times New Roman"/>
          <w:sz w:val="18"/>
          <w:szCs w:val="18"/>
        </w:rPr>
        <w:sectPr w:rsidR="005D0F28" w:rsidSect="000F58C6">
          <w:pgSz w:w="11906" w:h="16838"/>
          <w:pgMar w:top="397" w:right="849" w:bottom="454" w:left="794" w:header="709" w:footer="709" w:gutter="0"/>
          <w:cols w:space="708"/>
          <w:docGrid w:linePitch="360"/>
        </w:sect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0206"/>
      </w:tblGrid>
      <w:tr w:rsidR="00C96126" w:rsidRPr="00C96126" w:rsidTr="000F58C6"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зкультурно-спортивн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.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755ECB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="00C96126"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тественно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="00C96126"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учная</w:t>
            </w:r>
            <w:r w:rsidR="00C961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…….</w:t>
            </w:r>
            <w:r w:rsidR="00C9612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="00C96126"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ехническая    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……………..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х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удожественная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…………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туристско-краеведческая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…</w:t>
            </w:r>
            <w:r w:rsidR="00BB5BB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  <w:tr w:rsidR="00C96126" w:rsidRPr="00C96126" w:rsidTr="000F58C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126" w:rsidRDefault="00C9612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126" w:rsidRDefault="00C96126" w:rsidP="00755EC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оциально-педагогическая   </w:t>
            </w:r>
            <w:r w:rsidR="00755EC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………………………….</w:t>
            </w:r>
            <w:r w:rsidRPr="00CE20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</w:p>
        </w:tc>
      </w:tr>
    </w:tbl>
    <w:p w:rsidR="005D0F28" w:rsidRDefault="005D0F28" w:rsidP="00B46A3D">
      <w:pPr>
        <w:ind w:right="-108"/>
        <w:rPr>
          <w:rFonts w:ascii="Times New Roman" w:hAnsi="Times New Roman" w:cs="Times New Roman"/>
          <w:sz w:val="18"/>
          <w:szCs w:val="18"/>
        </w:rPr>
        <w:sectPr w:rsidR="005D0F28" w:rsidSect="005D0F28">
          <w:type w:val="continuous"/>
          <w:pgSz w:w="11906" w:h="16838"/>
          <w:pgMar w:top="397" w:right="397" w:bottom="454" w:left="794" w:header="709" w:footer="709" w:gutter="0"/>
          <w:cols w:num="2" w:space="708"/>
          <w:docGrid w:linePitch="360"/>
        </w:sectPr>
      </w:pP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567"/>
        <w:gridCol w:w="567"/>
        <w:gridCol w:w="992"/>
      </w:tblGrid>
      <w:tr w:rsidR="00C15CFB" w:rsidRPr="00C96126" w:rsidTr="004D415B">
        <w:tc>
          <w:tcPr>
            <w:tcW w:w="568" w:type="dxa"/>
            <w:tcBorders>
              <w:right w:val="single" w:sz="4" w:space="0" w:color="auto"/>
            </w:tcBorders>
          </w:tcPr>
          <w:p w:rsidR="00C15CFB" w:rsidRDefault="000F58C6" w:rsidP="00B46A3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CB" w:rsidRDefault="00C15CFB" w:rsidP="00755ECB">
            <w:pPr>
              <w:ind w:left="34" w:right="-1807" w:hanging="34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519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луги</w:t>
            </w:r>
            <w:r w:rsidRPr="00C5194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предоставляемые в организации дополнительного образования детей, являются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: </w:t>
            </w:r>
          </w:p>
          <w:p w:rsidR="00C15CFB" w:rsidRPr="00C5194A" w:rsidRDefault="00AC051C" w:rsidP="00755ECB">
            <w:pPr>
              <w:ind w:left="34" w:right="-1807" w:hanging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C15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атны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.</w:t>
            </w:r>
            <w:r w:rsidR="00C15CFB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15CFB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="00C15C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сплатным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………….</w:t>
            </w:r>
            <w:r w:rsidR="00C15CFB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E20C1">
              <w:rPr>
                <w:rFonts w:ascii="Wingdings" w:hAnsi="Wingdings"/>
                <w:color w:val="000000" w:themeColor="text1"/>
                <w:sz w:val="20"/>
                <w:szCs w:val="20"/>
              </w:rPr>
              <w:t></w:t>
            </w:r>
            <w:r w:rsidR="00C15CFB" w:rsidRPr="00C961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</w:p>
        </w:tc>
      </w:tr>
      <w:tr w:rsidR="00C15CFB" w:rsidRPr="008260A2" w:rsidTr="00211ABB">
        <w:tc>
          <w:tcPr>
            <w:tcW w:w="10774" w:type="dxa"/>
            <w:gridSpan w:val="5"/>
          </w:tcPr>
          <w:p w:rsidR="00C15CFB" w:rsidRPr="008260A2" w:rsidRDefault="00C15CFB" w:rsidP="008260A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260A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кажите один вариант ответа</w:t>
            </w: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0" w:type="dxa"/>
            <w:vAlign w:val="center"/>
          </w:tcPr>
          <w:p w:rsidR="00C15CFB" w:rsidRPr="00C15CFB" w:rsidRDefault="00C15CFB" w:rsidP="00755ECB">
            <w:pPr>
              <w:rPr>
                <w:rFonts w:ascii="Times New Roman" w:hAnsi="Times New Roman"/>
                <w:b/>
                <w:bCs/>
                <w:i/>
                <w:color w:val="000000"/>
                <w:sz w:val="15"/>
                <w:szCs w:val="15"/>
              </w:rPr>
            </w:pPr>
            <w:r w:rsidRPr="00C15CF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Посещая учреждение дополнительного образования</w:t>
            </w:r>
            <w:r w:rsidR="00755EC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/</w:t>
            </w:r>
            <w:r w:rsidRPr="00C15CFB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 xml:space="preserve"> объединение на базе ОО, Вы считаете, что</w:t>
            </w:r>
          </w:p>
        </w:tc>
        <w:tc>
          <w:tcPr>
            <w:tcW w:w="567" w:type="dxa"/>
            <w:vAlign w:val="center"/>
          </w:tcPr>
          <w:p w:rsidR="00C15CFB" w:rsidRPr="00844096" w:rsidRDefault="00755ECB" w:rsidP="00E824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д</w:t>
            </w:r>
            <w:r w:rsidR="00C15CFB"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а</w:t>
            </w:r>
          </w:p>
        </w:tc>
        <w:tc>
          <w:tcPr>
            <w:tcW w:w="567" w:type="dxa"/>
            <w:vAlign w:val="center"/>
          </w:tcPr>
          <w:p w:rsidR="00C15CFB" w:rsidRPr="00844096" w:rsidRDefault="00755ECB" w:rsidP="00E824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н</w:t>
            </w:r>
            <w:r w:rsidR="00C15CFB"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ет</w:t>
            </w:r>
          </w:p>
        </w:tc>
        <w:tc>
          <w:tcPr>
            <w:tcW w:w="992" w:type="dxa"/>
            <w:vAlign w:val="center"/>
          </w:tcPr>
          <w:p w:rsidR="00C15CFB" w:rsidRPr="00844096" w:rsidRDefault="00755ECB" w:rsidP="00E8242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ч</w:t>
            </w:r>
            <w:r w:rsidR="00C15CFB" w:rsidRPr="00844096"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  <w:t>астично</w:t>
            </w: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5CF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8080" w:type="dxa"/>
            <w:vAlign w:val="center"/>
          </w:tcPr>
          <w:p w:rsidR="00C15CFB" w:rsidRPr="005B0AC5" w:rsidRDefault="00DB03DA" w:rsidP="00C15CF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C15CFB" w:rsidRPr="005B0AC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ния и умения, которые получает Ваш ребенок, готовят его к самореализации в жизни</w:t>
            </w: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5CFB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8080" w:type="dxa"/>
            <w:vAlign w:val="center"/>
          </w:tcPr>
          <w:p w:rsidR="00C15CFB" w:rsidRPr="005B0AC5" w:rsidRDefault="00DB03DA" w:rsidP="00C15CFB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</w:t>
            </w:r>
            <w:r w:rsidR="00C15C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 занятиях созданы все условия для  развития способностей Вашего ребенка</w:t>
            </w: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5CFB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080" w:type="dxa"/>
            <w:vAlign w:val="center"/>
          </w:tcPr>
          <w:p w:rsidR="00C15CFB" w:rsidRPr="008260A2" w:rsidRDefault="00DB03DA" w:rsidP="00597E0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C15CFB"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нятия помогают Вашему ребенку в освоении школьных предметов</w:t>
            </w: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15CFB" w:rsidRPr="00C96126" w:rsidTr="00A916EA">
        <w:tc>
          <w:tcPr>
            <w:tcW w:w="568" w:type="dxa"/>
          </w:tcPr>
          <w:p w:rsidR="00C15CFB" w:rsidRPr="00C96126" w:rsidRDefault="000F58C6" w:rsidP="001556C4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15CFB">
              <w:rPr>
                <w:rFonts w:ascii="Times New Roman" w:hAnsi="Times New Roman" w:cs="Times New Roman"/>
                <w:sz w:val="18"/>
                <w:szCs w:val="18"/>
              </w:rPr>
              <w:t>.4.</w:t>
            </w:r>
          </w:p>
        </w:tc>
        <w:tc>
          <w:tcPr>
            <w:tcW w:w="8080" w:type="dxa"/>
            <w:vAlign w:val="center"/>
          </w:tcPr>
          <w:p w:rsidR="00C15CFB" w:rsidRPr="008260A2" w:rsidRDefault="00DB03DA" w:rsidP="00597E0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C15CFB"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анятия позволяют </w:t>
            </w:r>
            <w:r w:rsidR="00C15CF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шему</w:t>
            </w:r>
            <w:r w:rsidR="00C15CFB"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ебенку расширить свой кругозор</w:t>
            </w: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vAlign w:val="center"/>
          </w:tcPr>
          <w:p w:rsidR="00C15CFB" w:rsidRPr="00844096" w:rsidRDefault="00C15CFB" w:rsidP="00D177C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C15CFB" w:rsidRPr="00003950" w:rsidTr="00A916EA">
        <w:tc>
          <w:tcPr>
            <w:tcW w:w="568" w:type="dxa"/>
          </w:tcPr>
          <w:p w:rsidR="00C15CFB" w:rsidRPr="00003950" w:rsidRDefault="000F58C6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C15CFB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5</w:t>
            </w:r>
          </w:p>
        </w:tc>
        <w:tc>
          <w:tcPr>
            <w:tcW w:w="8080" w:type="dxa"/>
            <w:vAlign w:val="center"/>
          </w:tcPr>
          <w:p w:rsidR="00C15CFB" w:rsidRPr="008260A2" w:rsidRDefault="00DB03DA" w:rsidP="00597E0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C15CFB"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нятия учат Вашего ребенка выражать собственные мысли</w:t>
            </w:r>
          </w:p>
        </w:tc>
        <w:tc>
          <w:tcPr>
            <w:tcW w:w="567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C15CFB" w:rsidRPr="00003950" w:rsidTr="00A916EA">
        <w:tc>
          <w:tcPr>
            <w:tcW w:w="568" w:type="dxa"/>
          </w:tcPr>
          <w:p w:rsidR="00C15CFB" w:rsidRPr="00003950" w:rsidRDefault="000F58C6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C15CFB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6</w:t>
            </w:r>
          </w:p>
        </w:tc>
        <w:tc>
          <w:tcPr>
            <w:tcW w:w="8080" w:type="dxa"/>
            <w:vAlign w:val="center"/>
          </w:tcPr>
          <w:p w:rsidR="00C15CFB" w:rsidRPr="008260A2" w:rsidRDefault="008C2776" w:rsidP="00597E09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</w:t>
            </w:r>
            <w:r w:rsidR="008E02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нятия м</w:t>
            </w:r>
            <w:r w:rsidR="00003950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ивиру</w:t>
            </w:r>
            <w:r w:rsidR="008E028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ю</w:t>
            </w:r>
            <w:r w:rsidR="00003950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т</w:t>
            </w:r>
            <w:r w:rsidR="00AA49D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ебенка</w:t>
            </w:r>
            <w:r w:rsidR="00003950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к познанию и творчеству</w:t>
            </w:r>
          </w:p>
        </w:tc>
        <w:tc>
          <w:tcPr>
            <w:tcW w:w="567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15CFB" w:rsidRPr="00003950" w:rsidRDefault="00C15CFB" w:rsidP="00003950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C43EE" w:rsidRPr="00003950" w:rsidTr="00A916EA">
        <w:tc>
          <w:tcPr>
            <w:tcW w:w="568" w:type="dxa"/>
          </w:tcPr>
          <w:p w:rsidR="00BC43EE" w:rsidRPr="00003950" w:rsidRDefault="000F58C6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BC43EE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7</w:t>
            </w:r>
          </w:p>
        </w:tc>
        <w:tc>
          <w:tcPr>
            <w:tcW w:w="8080" w:type="dxa"/>
            <w:vAlign w:val="center"/>
          </w:tcPr>
          <w:p w:rsidR="00BC43EE" w:rsidRPr="00AC051C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на занятиях </w:t>
            </w:r>
            <w:r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ш ребенок учится общаться со сверстниками и взрослыми</w:t>
            </w:r>
          </w:p>
        </w:tc>
        <w:tc>
          <w:tcPr>
            <w:tcW w:w="567" w:type="dxa"/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C43EE" w:rsidRPr="00003950" w:rsidTr="00A916EA">
        <w:tc>
          <w:tcPr>
            <w:tcW w:w="568" w:type="dxa"/>
          </w:tcPr>
          <w:p w:rsidR="00BC43EE" w:rsidRPr="00003950" w:rsidRDefault="000F58C6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BC43EE" w:rsidRPr="0000395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8</w:t>
            </w:r>
          </w:p>
        </w:tc>
        <w:tc>
          <w:tcPr>
            <w:tcW w:w="8080" w:type="dxa"/>
            <w:vAlign w:val="center"/>
          </w:tcPr>
          <w:p w:rsidR="00BC43EE" w:rsidRPr="00AC051C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благодаря занятиям, </w:t>
            </w:r>
            <w:r w:rsidRPr="008260A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ш ребенок может поднять свой авторитет среди друзей</w:t>
            </w:r>
          </w:p>
        </w:tc>
        <w:tc>
          <w:tcPr>
            <w:tcW w:w="567" w:type="dxa"/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43EE" w:rsidRPr="00003950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C43EE" w:rsidRPr="00C96126" w:rsidTr="00A916EA">
        <w:tc>
          <w:tcPr>
            <w:tcW w:w="568" w:type="dxa"/>
          </w:tcPr>
          <w:p w:rsidR="00BC43EE" w:rsidRPr="00AC051C" w:rsidRDefault="000F58C6" w:rsidP="00BC43E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C43EE" w:rsidRPr="00AC051C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8080" w:type="dxa"/>
            <w:vAlign w:val="center"/>
          </w:tcPr>
          <w:p w:rsidR="00BC43EE" w:rsidRDefault="00BC43EE" w:rsidP="00BC43E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C051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аш ребенок проводит свободное время с пользой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, в том числе для укрепления здоровья</w:t>
            </w:r>
          </w:p>
        </w:tc>
        <w:tc>
          <w:tcPr>
            <w:tcW w:w="567" w:type="dxa"/>
            <w:vAlign w:val="center"/>
          </w:tcPr>
          <w:p w:rsidR="00BC43EE" w:rsidRPr="00844096" w:rsidRDefault="00BC43EE" w:rsidP="00BC43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:rsidR="00BC43EE" w:rsidRPr="00844096" w:rsidRDefault="00BC43EE" w:rsidP="00BC43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BC43EE" w:rsidRPr="00844096" w:rsidRDefault="00BC43EE" w:rsidP="00BC43E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5"/>
                <w:szCs w:val="15"/>
              </w:rPr>
            </w:pPr>
          </w:p>
        </w:tc>
      </w:tr>
      <w:tr w:rsidR="00BC43EE" w:rsidRPr="00BC0DCA" w:rsidTr="00A916EA">
        <w:tc>
          <w:tcPr>
            <w:tcW w:w="568" w:type="dxa"/>
          </w:tcPr>
          <w:p w:rsidR="00BC43EE" w:rsidRPr="00BC0DCA" w:rsidRDefault="000F58C6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BC43EE"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8080" w:type="dxa"/>
            <w:vAlign w:val="center"/>
          </w:tcPr>
          <w:p w:rsidR="00BC43EE" w:rsidRPr="00BC0DCA" w:rsidRDefault="00BC43EE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другое (указать)</w:t>
            </w:r>
          </w:p>
        </w:tc>
        <w:tc>
          <w:tcPr>
            <w:tcW w:w="567" w:type="dxa"/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l2br w:val="nil"/>
              <w:tr2bl w:val="nil"/>
            </w:tcBorders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BC43EE" w:rsidRPr="00BC0DCA" w:rsidTr="00A916EA">
        <w:tc>
          <w:tcPr>
            <w:tcW w:w="8648" w:type="dxa"/>
            <w:gridSpan w:val="2"/>
            <w:vAlign w:val="center"/>
          </w:tcPr>
          <w:p w:rsidR="00BC43EE" w:rsidRPr="00263DAD" w:rsidRDefault="00BC43EE" w:rsidP="00BC43EE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63DA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метьте, насколько Вы удовлетворены следующими аспектами:</w:t>
            </w:r>
          </w:p>
        </w:tc>
        <w:tc>
          <w:tcPr>
            <w:tcW w:w="567" w:type="dxa"/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67" w:type="dxa"/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vAlign w:val="center"/>
          </w:tcPr>
          <w:p w:rsidR="00BC43EE" w:rsidRPr="00BC0DCA" w:rsidRDefault="00BC43EE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3522E2" w:rsidRPr="00BC0DCA" w:rsidTr="00A916EA">
        <w:tc>
          <w:tcPr>
            <w:tcW w:w="568" w:type="dxa"/>
          </w:tcPr>
          <w:p w:rsidR="003522E2" w:rsidRPr="00BC0DCA" w:rsidRDefault="003522E2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80" w:type="dxa"/>
            <w:vAlign w:val="center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м безопасности Вашего ребенка в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 дополнительного образования</w:t>
            </w:r>
          </w:p>
        </w:tc>
        <w:tc>
          <w:tcPr>
            <w:tcW w:w="567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BC0DCA" w:rsidTr="00A916EA">
        <w:tc>
          <w:tcPr>
            <w:tcW w:w="568" w:type="dxa"/>
          </w:tcPr>
          <w:p w:rsidR="003522E2" w:rsidRPr="00BC0DCA" w:rsidRDefault="003522E2" w:rsidP="00BC0DC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0" w:type="dxa"/>
            <w:vAlign w:val="center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C0DCA">
              <w:rPr>
                <w:rFonts w:ascii="Times New Roman" w:hAnsi="Times New Roman"/>
                <w:color w:val="000000"/>
                <w:sz w:val="18"/>
                <w:szCs w:val="18"/>
              </w:rPr>
              <w:t>созданием условий для сохранения и укрепления здоровья Вашего ребенка</w:t>
            </w:r>
          </w:p>
        </w:tc>
        <w:tc>
          <w:tcPr>
            <w:tcW w:w="567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BC0DCA" w:rsidRDefault="003522E2" w:rsidP="00BC43EE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026855" w:rsidRDefault="003522E2" w:rsidP="000268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0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м мер по профилактике распространения инфекционных заболеваний (в том числе </w:t>
            </w:r>
            <w:proofErr w:type="spellStart"/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екции COVID-19)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4D415B" w:rsidRDefault="00263DAD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080" w:type="dxa"/>
            <w:vAlign w:val="center"/>
          </w:tcPr>
          <w:p w:rsid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атериально-технической обеспеченностью учебного процесса (современной компьютерной техникой, программным обеспечением, учебно-методическими материа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ми, спортивным инвентарём, музыкальными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струментами и т.п.)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026855" w:rsidRDefault="00263DAD" w:rsidP="000268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добством графика проведения занятий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026855" w:rsidRDefault="003522E2" w:rsidP="0002685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зможностью выбора педагога, наставника, тренера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026855" w:rsidTr="00A916EA">
        <w:tc>
          <w:tcPr>
            <w:tcW w:w="568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85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рофессионализмом и компетентностью преподавателей</w:t>
            </w: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026855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4D415B" w:rsidTr="00A916EA">
        <w:tc>
          <w:tcPr>
            <w:tcW w:w="568" w:type="dxa"/>
          </w:tcPr>
          <w:p w:rsidR="003522E2" w:rsidRPr="00C96126" w:rsidRDefault="003522E2" w:rsidP="003522E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ответствием образовательных программ и форм возрастным и индивидуальным особенностям ребёнка</w:t>
            </w: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3522E2" w:rsidTr="00A916EA">
        <w:tc>
          <w:tcPr>
            <w:tcW w:w="568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нсультационной поддержкой в выборе программ и планировании индивидуальных образовательных траекторий</w:t>
            </w: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3522E2" w:rsidTr="00A916EA">
        <w:tc>
          <w:tcPr>
            <w:tcW w:w="568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D415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четом индивидуальных особенностей и возможностей Вашего ребёнка</w:t>
            </w: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3522E2" w:rsidTr="00A916EA">
        <w:tc>
          <w:tcPr>
            <w:tcW w:w="568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2E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63DA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бъективностью оценивания достиже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ашего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ебёнка</w:t>
            </w: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4D415B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3522E2" w:rsidRPr="003522E2" w:rsidTr="00A916EA">
        <w:tc>
          <w:tcPr>
            <w:tcW w:w="568" w:type="dxa"/>
          </w:tcPr>
          <w:p w:rsidR="003522E2" w:rsidRPr="003522E2" w:rsidRDefault="00173303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080" w:type="dxa"/>
            <w:vAlign w:val="center"/>
          </w:tcPr>
          <w:p w:rsidR="003522E2" w:rsidRPr="007E177C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зможностью применения полученных знаний и навыков </w:t>
            </w:r>
            <w:r w:rsidR="00173303">
              <w:rPr>
                <w:rFonts w:ascii="Times New Roman" w:hAnsi="Times New Roman"/>
                <w:color w:val="000000"/>
                <w:sz w:val="18"/>
                <w:szCs w:val="18"/>
              </w:rPr>
              <w:t>в повседневной жизни</w:t>
            </w:r>
          </w:p>
        </w:tc>
        <w:tc>
          <w:tcPr>
            <w:tcW w:w="567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3522E2" w:rsidRPr="003522E2" w:rsidRDefault="003522E2" w:rsidP="003522E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3303" w:rsidRPr="003522E2" w:rsidTr="00A916EA">
        <w:tc>
          <w:tcPr>
            <w:tcW w:w="568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2E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080" w:type="dxa"/>
            <w:vAlign w:val="center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2E2">
              <w:rPr>
                <w:rFonts w:ascii="Times New Roman" w:hAnsi="Times New Roman"/>
                <w:color w:val="000000"/>
                <w:sz w:val="18"/>
                <w:szCs w:val="18"/>
              </w:rPr>
              <w:t>возможностями, предоставляемыми в организации для успешной социализации Вашего ребёнка</w:t>
            </w:r>
          </w:p>
        </w:tc>
        <w:tc>
          <w:tcPr>
            <w:tcW w:w="567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3522E2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22E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080" w:type="dxa"/>
            <w:vAlign w:val="center"/>
          </w:tcPr>
          <w:p w:rsidR="00173303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05530">
              <w:rPr>
                <w:rFonts w:ascii="Times New Roman" w:hAnsi="Times New Roman"/>
                <w:sz w:val="18"/>
                <w:szCs w:val="18"/>
              </w:rPr>
              <w:t xml:space="preserve">организацией образовательного процесса с </w:t>
            </w:r>
            <w:r>
              <w:rPr>
                <w:rFonts w:ascii="Times New Roman" w:hAnsi="Times New Roman"/>
                <w:sz w:val="18"/>
                <w:szCs w:val="18"/>
              </w:rPr>
              <w:t>применением</w:t>
            </w:r>
            <w:r w:rsidRPr="00505530">
              <w:rPr>
                <w:rFonts w:ascii="Times New Roman" w:hAnsi="Times New Roman"/>
                <w:sz w:val="18"/>
                <w:szCs w:val="18"/>
              </w:rPr>
              <w:t xml:space="preserve"> дистанцион</w:t>
            </w:r>
            <w:r>
              <w:rPr>
                <w:rFonts w:ascii="Times New Roman" w:hAnsi="Times New Roman"/>
                <w:sz w:val="18"/>
                <w:szCs w:val="18"/>
              </w:rPr>
              <w:t>ных технологий (если такое было организовано)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C96126" w:rsidRDefault="00173303" w:rsidP="0017330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080" w:type="dxa"/>
            <w:vAlign w:val="center"/>
          </w:tcPr>
          <w:p w:rsidR="00173303" w:rsidRPr="007E177C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рганизацией условий для </w:t>
            </w:r>
            <w:r w:rsidRPr="004874E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адаптации детей с ограниченными возможностями здоровья (ОВЗ) 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8080" w:type="dxa"/>
            <w:vAlign w:val="center"/>
          </w:tcPr>
          <w:p w:rsidR="00173303" w:rsidRPr="007E177C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рожелательной атмосферой в организации 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D415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080" w:type="dxa"/>
            <w:vAlign w:val="center"/>
          </w:tcPr>
          <w:p w:rsidR="00173303" w:rsidRPr="007E177C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</w:t>
            </w:r>
            <w:r w:rsidRPr="007E177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имоотношениями среди обучающихся в объединении (кружке, секции)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3303" w:rsidRPr="004874E8" w:rsidTr="00A916EA">
        <w:tc>
          <w:tcPr>
            <w:tcW w:w="568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D415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080" w:type="dxa"/>
            <w:vAlign w:val="center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D415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тепенью Вашей информированности об успехах Вашего ребёнка </w:t>
            </w:r>
          </w:p>
        </w:tc>
        <w:tc>
          <w:tcPr>
            <w:tcW w:w="567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173303" w:rsidRPr="004D415B" w:rsidTr="00A916EA">
        <w:tc>
          <w:tcPr>
            <w:tcW w:w="568" w:type="dxa"/>
          </w:tcPr>
          <w:p w:rsidR="00173303" w:rsidRPr="00C96126" w:rsidRDefault="00173303" w:rsidP="0017330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8080" w:type="dxa"/>
            <w:vAlign w:val="center"/>
          </w:tcPr>
          <w:p w:rsidR="00173303" w:rsidRPr="007E177C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доступностью полной и актуальной информации о работе </w:t>
            </w:r>
            <w:r w:rsidRPr="007E177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 дополнительного образования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(через сайт, на родительских собраниях, при обращениях лично)</w:t>
            </w:r>
          </w:p>
        </w:tc>
        <w:tc>
          <w:tcPr>
            <w:tcW w:w="567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4D415B" w:rsidRDefault="00173303" w:rsidP="00173303">
            <w:pPr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173303" w:rsidRPr="00C96126" w:rsidTr="00A916EA">
        <w:tc>
          <w:tcPr>
            <w:tcW w:w="568" w:type="dxa"/>
          </w:tcPr>
          <w:p w:rsidR="00173303" w:rsidRPr="00C96126" w:rsidRDefault="00173303" w:rsidP="0017330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080" w:type="dxa"/>
            <w:vAlign w:val="center"/>
          </w:tcPr>
          <w:p w:rsidR="00173303" w:rsidRPr="00101033" w:rsidRDefault="00173303" w:rsidP="0017330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01033"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ены ли Вы качеством предоставляемых Вашему ребенку дополнительных образовательных услуг в целом</w:t>
            </w: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73303" w:rsidRPr="00C96126" w:rsidRDefault="00173303" w:rsidP="001733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55ECB" w:rsidRDefault="00755ECB" w:rsidP="00C94D56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755ECB" w:rsidRDefault="00C94D56" w:rsidP="00D62C87">
      <w:pPr>
        <w:spacing w:after="0" w:line="240" w:lineRule="auto"/>
        <w:ind w:left="709"/>
        <w:contextualSpacing/>
        <w:rPr>
          <w:rFonts w:ascii="Times New Roman" w:hAnsi="Times New Roman"/>
          <w:sz w:val="18"/>
          <w:szCs w:val="18"/>
        </w:rPr>
      </w:pPr>
      <w:r w:rsidRPr="00816FD4">
        <w:rPr>
          <w:rFonts w:ascii="Times New Roman" w:hAnsi="Times New Roman"/>
          <w:sz w:val="18"/>
          <w:szCs w:val="18"/>
        </w:rPr>
        <w:t xml:space="preserve">Нам  интересно узнать Ваши замечания </w:t>
      </w:r>
      <w:r>
        <w:rPr>
          <w:rFonts w:ascii="Times New Roman" w:hAnsi="Times New Roman"/>
          <w:sz w:val="18"/>
          <w:szCs w:val="18"/>
        </w:rPr>
        <w:t>и предложения</w:t>
      </w:r>
      <w:r w:rsidRPr="00816FD4">
        <w:rPr>
          <w:rFonts w:ascii="Times New Roman" w:hAnsi="Times New Roman"/>
          <w:sz w:val="18"/>
          <w:szCs w:val="18"/>
        </w:rPr>
        <w:t xml:space="preserve"> по качеству предоставляемых образовательных услуг__________________________________________________________________________</w:t>
      </w:r>
      <w:r w:rsidR="00755ECB">
        <w:rPr>
          <w:rFonts w:ascii="Times New Roman" w:hAnsi="Times New Roman"/>
          <w:sz w:val="18"/>
          <w:szCs w:val="18"/>
        </w:rPr>
        <w:t>________</w:t>
      </w:r>
    </w:p>
    <w:p w:rsidR="00FD63AD" w:rsidRDefault="00C94D56" w:rsidP="009335F2">
      <w:pPr>
        <w:spacing w:after="0" w:line="240" w:lineRule="auto"/>
        <w:contextualSpacing/>
        <w:jc w:val="center"/>
      </w:pPr>
      <w:r w:rsidRPr="008D290C">
        <w:rPr>
          <w:rFonts w:ascii="Times New Roman" w:hAnsi="Times New Roman"/>
          <w:b/>
          <w:sz w:val="18"/>
          <w:szCs w:val="18"/>
        </w:rPr>
        <w:t>Спасибо!</w:t>
      </w:r>
    </w:p>
    <w:sectPr w:rsidR="00FD63AD" w:rsidSect="005D0F28">
      <w:type w:val="continuous"/>
      <w:pgSz w:w="11906" w:h="16838"/>
      <w:pgMar w:top="397" w:right="397" w:bottom="45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3AD"/>
    <w:rsid w:val="00003950"/>
    <w:rsid w:val="00026855"/>
    <w:rsid w:val="00077ABA"/>
    <w:rsid w:val="000B0FE2"/>
    <w:rsid w:val="000B13FD"/>
    <w:rsid w:val="000F58C6"/>
    <w:rsid w:val="00101033"/>
    <w:rsid w:val="001205A6"/>
    <w:rsid w:val="0014289C"/>
    <w:rsid w:val="00173303"/>
    <w:rsid w:val="00174DA7"/>
    <w:rsid w:val="00181EFA"/>
    <w:rsid w:val="00193615"/>
    <w:rsid w:val="001E3758"/>
    <w:rsid w:val="00211ABB"/>
    <w:rsid w:val="002270A9"/>
    <w:rsid w:val="0023709E"/>
    <w:rsid w:val="00263DAD"/>
    <w:rsid w:val="00272C55"/>
    <w:rsid w:val="00277560"/>
    <w:rsid w:val="003018CA"/>
    <w:rsid w:val="003522E2"/>
    <w:rsid w:val="00354F41"/>
    <w:rsid w:val="003B5D0E"/>
    <w:rsid w:val="00440269"/>
    <w:rsid w:val="004874E8"/>
    <w:rsid w:val="00495E8D"/>
    <w:rsid w:val="004D415B"/>
    <w:rsid w:val="00500C14"/>
    <w:rsid w:val="0055551D"/>
    <w:rsid w:val="00560A40"/>
    <w:rsid w:val="005B0AC5"/>
    <w:rsid w:val="005D0F28"/>
    <w:rsid w:val="005F761B"/>
    <w:rsid w:val="00604EB7"/>
    <w:rsid w:val="006316F1"/>
    <w:rsid w:val="00681073"/>
    <w:rsid w:val="00730FBA"/>
    <w:rsid w:val="00755ECB"/>
    <w:rsid w:val="008260A2"/>
    <w:rsid w:val="0087589E"/>
    <w:rsid w:val="008B2575"/>
    <w:rsid w:val="008C2776"/>
    <w:rsid w:val="008E0286"/>
    <w:rsid w:val="008E03EB"/>
    <w:rsid w:val="009160D8"/>
    <w:rsid w:val="009335F2"/>
    <w:rsid w:val="00990433"/>
    <w:rsid w:val="00A36F8A"/>
    <w:rsid w:val="00A916EA"/>
    <w:rsid w:val="00AA49DD"/>
    <w:rsid w:val="00AC051C"/>
    <w:rsid w:val="00AD6327"/>
    <w:rsid w:val="00AD74F3"/>
    <w:rsid w:val="00B46A3D"/>
    <w:rsid w:val="00B4782C"/>
    <w:rsid w:val="00B47A50"/>
    <w:rsid w:val="00B47FD5"/>
    <w:rsid w:val="00B92C9E"/>
    <w:rsid w:val="00BB5BB7"/>
    <w:rsid w:val="00BC0DCA"/>
    <w:rsid w:val="00BC43EE"/>
    <w:rsid w:val="00C15CFB"/>
    <w:rsid w:val="00C5194A"/>
    <w:rsid w:val="00C94D56"/>
    <w:rsid w:val="00C96126"/>
    <w:rsid w:val="00CA2BD4"/>
    <w:rsid w:val="00CD6702"/>
    <w:rsid w:val="00CE14BB"/>
    <w:rsid w:val="00D01493"/>
    <w:rsid w:val="00D24AA5"/>
    <w:rsid w:val="00D62C87"/>
    <w:rsid w:val="00D71ECB"/>
    <w:rsid w:val="00D7281F"/>
    <w:rsid w:val="00DB03DA"/>
    <w:rsid w:val="00E83C45"/>
    <w:rsid w:val="00ED6E76"/>
    <w:rsid w:val="00EF0AB3"/>
    <w:rsid w:val="00EF51B0"/>
    <w:rsid w:val="00F461F4"/>
    <w:rsid w:val="00F86BCC"/>
    <w:rsid w:val="00FB1FB1"/>
    <w:rsid w:val="00FD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A21E"/>
  <w15:docId w15:val="{2DD1D011-40D6-4E0E-9219-9519FA5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4F3"/>
  </w:style>
  <w:style w:type="paragraph" w:styleId="3">
    <w:name w:val="heading 3"/>
    <w:basedOn w:val="a"/>
    <w:link w:val="30"/>
    <w:uiPriority w:val="9"/>
    <w:qFormat/>
    <w:rsid w:val="004D4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61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4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41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5">
    <w:name w:val="Normal (Web)"/>
    <w:basedOn w:val="a"/>
    <w:uiPriority w:val="99"/>
    <w:unhideWhenUsed/>
    <w:rsid w:val="000F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4B48C-98D6-4775-9799-63932510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0</cp:revision>
  <cp:lastPrinted>2021-02-05T11:11:00Z</cp:lastPrinted>
  <dcterms:created xsi:type="dcterms:W3CDTF">2019-02-11T08:29:00Z</dcterms:created>
  <dcterms:modified xsi:type="dcterms:W3CDTF">2021-12-23T12:39:00Z</dcterms:modified>
</cp:coreProperties>
</file>